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4F23B1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İRMİK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10166" w:type="dxa"/>
        <w:tblLook w:val="04A0" w:firstRow="1" w:lastRow="0" w:firstColumn="1" w:lastColumn="0" w:noHBand="0" w:noVBand="1"/>
      </w:tblPr>
      <w:tblGrid>
        <w:gridCol w:w="5583"/>
        <w:gridCol w:w="2209"/>
        <w:gridCol w:w="2374"/>
      </w:tblGrid>
      <w:tr w:rsidR="00E03AC6" w:rsidTr="005137D1">
        <w:trPr>
          <w:trHeight w:val="337"/>
        </w:trPr>
        <w:tc>
          <w:tcPr>
            <w:tcW w:w="1016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5137D1">
        <w:trPr>
          <w:trHeight w:val="352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52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704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52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37"/>
        </w:trPr>
        <w:tc>
          <w:tcPr>
            <w:tcW w:w="5583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583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5137D1">
        <w:trPr>
          <w:trHeight w:val="352"/>
        </w:trPr>
        <w:tc>
          <w:tcPr>
            <w:tcW w:w="5583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583" w:type="dxa"/>
            <w:gridSpan w:val="2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5137D1">
        <w:trPr>
          <w:trHeight w:val="352"/>
        </w:trPr>
        <w:tc>
          <w:tcPr>
            <w:tcW w:w="5583" w:type="dxa"/>
            <w:vAlign w:val="center"/>
          </w:tcPr>
          <w:p w:rsidR="00880ACB" w:rsidRPr="00E03AC6" w:rsidRDefault="00880ACB" w:rsidP="005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583" w:type="dxa"/>
            <w:gridSpan w:val="2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5137D1">
        <w:trPr>
          <w:trHeight w:val="352"/>
        </w:trPr>
        <w:tc>
          <w:tcPr>
            <w:tcW w:w="1016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5137D1">
        <w:trPr>
          <w:trHeight w:val="352"/>
        </w:trPr>
        <w:tc>
          <w:tcPr>
            <w:tcW w:w="5583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583" w:type="dxa"/>
            <w:gridSpan w:val="2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B1" w:rsidTr="0062533F">
        <w:trPr>
          <w:trHeight w:val="399"/>
        </w:trPr>
        <w:tc>
          <w:tcPr>
            <w:tcW w:w="5583" w:type="dxa"/>
            <w:vMerge w:val="restart"/>
            <w:vAlign w:val="center"/>
          </w:tcPr>
          <w:p w:rsidR="004F23B1" w:rsidRPr="008D70A7" w:rsidRDefault="004F23B1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Hammadde </w:t>
            </w: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Cari Kurulu Kapasite Raporundan)</w:t>
            </w:r>
          </w:p>
        </w:tc>
        <w:tc>
          <w:tcPr>
            <w:tcW w:w="2209" w:type="dxa"/>
          </w:tcPr>
          <w:p w:rsidR="004F23B1" w:rsidRPr="00375648" w:rsidRDefault="004F23B1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2374" w:type="dxa"/>
          </w:tcPr>
          <w:p w:rsidR="004F23B1" w:rsidRPr="00426261" w:rsidRDefault="005137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arnalık</w:t>
            </w:r>
            <w:r w:rsidR="004F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B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4F23B1" w:rsidTr="0062533F">
        <w:trPr>
          <w:trHeight w:val="580"/>
        </w:trPr>
        <w:tc>
          <w:tcPr>
            <w:tcW w:w="5583" w:type="dxa"/>
            <w:vMerge/>
            <w:vAlign w:val="center"/>
          </w:tcPr>
          <w:p w:rsidR="004F23B1" w:rsidRPr="008D70A7" w:rsidRDefault="004F23B1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5137D1">
        <w:trPr>
          <w:trHeight w:val="527"/>
        </w:trPr>
        <w:tc>
          <w:tcPr>
            <w:tcW w:w="5583" w:type="dxa"/>
            <w:vAlign w:val="center"/>
          </w:tcPr>
          <w:p w:rsidR="00F4035F" w:rsidRDefault="00F4035F" w:rsidP="00F7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</w:t>
            </w:r>
            <w:r w:rsidR="00F737BD">
              <w:rPr>
                <w:rFonts w:ascii="Times New Roman" w:hAnsi="Times New Roman" w:cs="Times New Roman"/>
                <w:sz w:val="24"/>
                <w:szCs w:val="24"/>
              </w:rPr>
              <w:t>İrm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583" w:type="dxa"/>
            <w:gridSpan w:val="2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B1" w:rsidTr="0062533F">
        <w:trPr>
          <w:trHeight w:val="322"/>
        </w:trPr>
        <w:tc>
          <w:tcPr>
            <w:tcW w:w="5583" w:type="dxa"/>
            <w:vMerge w:val="restart"/>
            <w:vAlign w:val="center"/>
          </w:tcPr>
          <w:p w:rsidR="004F23B1" w:rsidRPr="00EA3ED3" w:rsidRDefault="002015A8" w:rsidP="000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23B1"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 w:rsidR="004F23B1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2209" w:type="dxa"/>
          </w:tcPr>
          <w:p w:rsidR="004F23B1" w:rsidRPr="00DB1B4C" w:rsidRDefault="004F23B1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2374" w:type="dxa"/>
          </w:tcPr>
          <w:p w:rsidR="004F23B1" w:rsidRPr="00DB1B4C" w:rsidRDefault="005137D1" w:rsidP="004F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arnalık </w:t>
            </w:r>
            <w:r w:rsidR="004F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B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4F23B1" w:rsidTr="0062533F">
        <w:trPr>
          <w:trHeight w:val="541"/>
        </w:trPr>
        <w:tc>
          <w:tcPr>
            <w:tcW w:w="5583" w:type="dxa"/>
            <w:vMerge/>
          </w:tcPr>
          <w:p w:rsidR="004F23B1" w:rsidRPr="00EA3ED3" w:rsidRDefault="004F23B1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4F23B1" w:rsidRDefault="004F23B1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5137D1">
        <w:trPr>
          <w:trHeight w:val="352"/>
        </w:trPr>
        <w:tc>
          <w:tcPr>
            <w:tcW w:w="10166" w:type="dxa"/>
            <w:gridSpan w:val="3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5137D1">
        <w:trPr>
          <w:trHeight w:val="399"/>
        </w:trPr>
        <w:tc>
          <w:tcPr>
            <w:tcW w:w="5583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583" w:type="dxa"/>
            <w:gridSpan w:val="2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5137D1">
        <w:trPr>
          <w:trHeight w:val="414"/>
        </w:trPr>
        <w:tc>
          <w:tcPr>
            <w:tcW w:w="5583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583" w:type="dxa"/>
            <w:gridSpan w:val="2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736EE">
        <w:trPr>
          <w:trHeight w:val="507"/>
        </w:trPr>
        <w:tc>
          <w:tcPr>
            <w:tcW w:w="5583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583" w:type="dxa"/>
            <w:gridSpan w:val="2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2015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2015A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68" w:rsidRDefault="006E0468" w:rsidP="009A08F8">
      <w:pPr>
        <w:spacing w:after="0" w:line="240" w:lineRule="auto"/>
      </w:pPr>
      <w:r>
        <w:separator/>
      </w:r>
    </w:p>
  </w:endnote>
  <w:endnote w:type="continuationSeparator" w:id="0">
    <w:p w:rsidR="006E0468" w:rsidRDefault="006E0468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68" w:rsidRDefault="006E0468" w:rsidP="009A08F8">
      <w:pPr>
        <w:spacing w:after="0" w:line="240" w:lineRule="auto"/>
      </w:pPr>
      <w:r>
        <w:separator/>
      </w:r>
    </w:p>
  </w:footnote>
  <w:footnote w:type="continuationSeparator" w:id="0">
    <w:p w:rsidR="006E0468" w:rsidRDefault="006E0468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43979"/>
    <w:rsid w:val="000A1E32"/>
    <w:rsid w:val="00156E0B"/>
    <w:rsid w:val="00186536"/>
    <w:rsid w:val="001A229C"/>
    <w:rsid w:val="001B4C59"/>
    <w:rsid w:val="001C63AD"/>
    <w:rsid w:val="001D2170"/>
    <w:rsid w:val="001E73FD"/>
    <w:rsid w:val="001F0D07"/>
    <w:rsid w:val="002015A8"/>
    <w:rsid w:val="0021673B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4F23B1"/>
    <w:rsid w:val="00507AE1"/>
    <w:rsid w:val="005137D1"/>
    <w:rsid w:val="005843F9"/>
    <w:rsid w:val="005A0EC7"/>
    <w:rsid w:val="005A5E2A"/>
    <w:rsid w:val="00607F2F"/>
    <w:rsid w:val="0062533F"/>
    <w:rsid w:val="00647A97"/>
    <w:rsid w:val="006739EB"/>
    <w:rsid w:val="00690695"/>
    <w:rsid w:val="0069277F"/>
    <w:rsid w:val="006C3411"/>
    <w:rsid w:val="006C4027"/>
    <w:rsid w:val="006D4AC4"/>
    <w:rsid w:val="006E0468"/>
    <w:rsid w:val="006E663F"/>
    <w:rsid w:val="00736558"/>
    <w:rsid w:val="00757C01"/>
    <w:rsid w:val="00765B6B"/>
    <w:rsid w:val="0077414E"/>
    <w:rsid w:val="007B4E13"/>
    <w:rsid w:val="007C09D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3510D"/>
    <w:rsid w:val="00E37569"/>
    <w:rsid w:val="00E736EE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737BD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3F04-CF2E-4F56-9E00-2EA95009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11:36:00Z</cp:lastPrinted>
  <dcterms:created xsi:type="dcterms:W3CDTF">2026-03-16T09:02:00Z</dcterms:created>
  <dcterms:modified xsi:type="dcterms:W3CDTF">2026-03-16T09:02:00Z</dcterms:modified>
</cp:coreProperties>
</file>